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E1" w:rsidRDefault="00B73334" w:rsidP="001E2F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810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4E1">
        <w:rPr>
          <w:sz w:val="24"/>
          <w:szCs w:val="24"/>
        </w:rPr>
        <w:t xml:space="preserve">                                             </w:t>
      </w:r>
    </w:p>
    <w:p w:rsidR="000F44E1" w:rsidRDefault="00746B12" w:rsidP="00170B83">
      <w:pPr>
        <w:jc w:val="center"/>
        <w:rPr>
          <w:b/>
          <w:sz w:val="24"/>
          <w:szCs w:val="24"/>
        </w:rPr>
      </w:pPr>
      <w:r w:rsidRPr="00FB22AF">
        <w:rPr>
          <w:b/>
          <w:sz w:val="24"/>
          <w:szCs w:val="24"/>
        </w:rPr>
        <w:t xml:space="preserve">ДЕПАРТАМЕНТ </w:t>
      </w:r>
      <w:proofErr w:type="gramStart"/>
      <w:r w:rsidR="00170B83">
        <w:rPr>
          <w:b/>
          <w:sz w:val="24"/>
          <w:szCs w:val="24"/>
        </w:rPr>
        <w:t>ГОСУДАРСТВЕННОГО</w:t>
      </w:r>
      <w:proofErr w:type="gramEnd"/>
      <w:r w:rsidR="00170B83">
        <w:rPr>
          <w:b/>
          <w:sz w:val="24"/>
          <w:szCs w:val="24"/>
        </w:rPr>
        <w:t xml:space="preserve"> </w:t>
      </w:r>
    </w:p>
    <w:p w:rsidR="00170B83" w:rsidRPr="00FB22AF" w:rsidRDefault="00170B83" w:rsidP="00170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УЛИРОВАНИЯ ЦЕН И ТАРИФОВ</w:t>
      </w:r>
    </w:p>
    <w:p w:rsidR="00746B12" w:rsidRDefault="00746B12" w:rsidP="001C3289">
      <w:pPr>
        <w:jc w:val="center"/>
        <w:rPr>
          <w:b/>
          <w:sz w:val="24"/>
          <w:szCs w:val="24"/>
        </w:rPr>
      </w:pPr>
      <w:r w:rsidRPr="00FB22AF">
        <w:rPr>
          <w:b/>
          <w:sz w:val="24"/>
          <w:szCs w:val="24"/>
        </w:rPr>
        <w:t>КОСТРОМСКОЙ ОБЛАСТИ</w:t>
      </w:r>
    </w:p>
    <w:p w:rsidR="00170B83" w:rsidRPr="00FB22AF" w:rsidRDefault="00170B83" w:rsidP="001C3289">
      <w:pPr>
        <w:jc w:val="center"/>
        <w:rPr>
          <w:b/>
          <w:sz w:val="24"/>
          <w:szCs w:val="24"/>
        </w:rPr>
      </w:pPr>
    </w:p>
    <w:p w:rsidR="00746B12" w:rsidRPr="00170B83" w:rsidRDefault="005A0657" w:rsidP="005A0657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gramStart"/>
      <w:r w:rsidR="00746B12" w:rsidRPr="00170B83">
        <w:rPr>
          <w:b/>
          <w:sz w:val="28"/>
          <w:szCs w:val="28"/>
        </w:rPr>
        <w:t>П</w:t>
      </w:r>
      <w:proofErr w:type="gramEnd"/>
      <w:r w:rsidR="00746B12" w:rsidRPr="00170B83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 xml:space="preserve">         </w:t>
      </w:r>
    </w:p>
    <w:tbl>
      <w:tblPr>
        <w:tblW w:w="0" w:type="auto"/>
        <w:tblInd w:w="24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355"/>
      </w:tblGrid>
      <w:tr w:rsidR="00746B12" w:rsidRPr="004C0E93">
        <w:trPr>
          <w:trHeight w:val="345"/>
        </w:trPr>
        <w:tc>
          <w:tcPr>
            <w:tcW w:w="10355" w:type="dxa"/>
            <w:tcBorders>
              <w:left w:val="nil"/>
              <w:bottom w:val="nil"/>
              <w:right w:val="nil"/>
            </w:tcBorders>
          </w:tcPr>
          <w:p w:rsidR="00746B12" w:rsidRPr="004C0E93" w:rsidRDefault="00746B12" w:rsidP="00746B12">
            <w:pPr>
              <w:pStyle w:val="a3"/>
              <w:tabs>
                <w:tab w:val="left" w:pos="2656"/>
              </w:tabs>
              <w:ind w:left="-243" w:firstLine="243"/>
              <w:jc w:val="left"/>
              <w:rPr>
                <w:sz w:val="28"/>
                <w:szCs w:val="28"/>
              </w:rPr>
            </w:pPr>
          </w:p>
        </w:tc>
      </w:tr>
    </w:tbl>
    <w:p w:rsidR="00746B12" w:rsidRPr="004C0E93" w:rsidRDefault="00746B12" w:rsidP="004F1E90">
      <w:pPr>
        <w:ind w:left="284"/>
        <w:rPr>
          <w:szCs w:val="28"/>
        </w:rPr>
      </w:pPr>
      <w:r w:rsidRPr="004C0E93">
        <w:rPr>
          <w:szCs w:val="28"/>
        </w:rPr>
        <w:t>от «</w:t>
      </w:r>
      <w:r w:rsidR="001F0931">
        <w:rPr>
          <w:szCs w:val="28"/>
        </w:rPr>
        <w:t xml:space="preserve"> </w:t>
      </w:r>
      <w:r w:rsidR="002B12F2">
        <w:rPr>
          <w:szCs w:val="28"/>
        </w:rPr>
        <w:t>10</w:t>
      </w:r>
      <w:r w:rsidR="001F0931">
        <w:rPr>
          <w:szCs w:val="28"/>
        </w:rPr>
        <w:t xml:space="preserve">   »</w:t>
      </w:r>
      <w:r w:rsidR="002B12F2">
        <w:rPr>
          <w:szCs w:val="28"/>
        </w:rPr>
        <w:t xml:space="preserve"> </w:t>
      </w:r>
      <w:r w:rsidR="001F0931">
        <w:rPr>
          <w:szCs w:val="28"/>
        </w:rPr>
        <w:t>апреля</w:t>
      </w:r>
      <w:r w:rsidR="005A0657">
        <w:rPr>
          <w:szCs w:val="28"/>
        </w:rPr>
        <w:t>_201</w:t>
      </w:r>
      <w:r w:rsidR="001F0931">
        <w:rPr>
          <w:szCs w:val="28"/>
        </w:rPr>
        <w:t>3</w:t>
      </w:r>
      <w:r w:rsidR="00AF1C11">
        <w:rPr>
          <w:szCs w:val="28"/>
        </w:rPr>
        <w:t xml:space="preserve"> </w:t>
      </w:r>
      <w:r w:rsidR="005A0657">
        <w:rPr>
          <w:szCs w:val="28"/>
        </w:rPr>
        <w:t>г.</w:t>
      </w:r>
      <w:r w:rsidRPr="004C0E93">
        <w:rPr>
          <w:szCs w:val="28"/>
        </w:rPr>
        <w:tab/>
      </w:r>
      <w:r w:rsidRPr="004C0E93">
        <w:rPr>
          <w:szCs w:val="28"/>
        </w:rPr>
        <w:tab/>
      </w:r>
      <w:r w:rsidRPr="004C0E93">
        <w:rPr>
          <w:szCs w:val="28"/>
        </w:rPr>
        <w:tab/>
      </w:r>
      <w:r w:rsidRPr="004C0E93">
        <w:rPr>
          <w:szCs w:val="28"/>
        </w:rPr>
        <w:tab/>
        <w:t xml:space="preserve">       </w:t>
      </w:r>
      <w:r w:rsidR="003845DB" w:rsidRPr="004C0E93">
        <w:rPr>
          <w:szCs w:val="28"/>
        </w:rPr>
        <w:t xml:space="preserve">           </w:t>
      </w:r>
      <w:r w:rsidR="00592B15" w:rsidRPr="004C0E93">
        <w:rPr>
          <w:szCs w:val="28"/>
        </w:rPr>
        <w:t xml:space="preserve">               </w:t>
      </w:r>
      <w:r w:rsidR="007558D5" w:rsidRPr="004C0E93">
        <w:rPr>
          <w:szCs w:val="28"/>
        </w:rPr>
        <w:t xml:space="preserve">            </w:t>
      </w:r>
      <w:r w:rsidR="004C0E93">
        <w:rPr>
          <w:szCs w:val="28"/>
        </w:rPr>
        <w:t xml:space="preserve">   </w:t>
      </w:r>
      <w:r w:rsidR="00592B15" w:rsidRPr="004C0E93">
        <w:rPr>
          <w:szCs w:val="28"/>
        </w:rPr>
        <w:t xml:space="preserve"> </w:t>
      </w:r>
      <w:r w:rsidR="000A2729" w:rsidRPr="004C0E93">
        <w:rPr>
          <w:szCs w:val="28"/>
        </w:rPr>
        <w:t>№ 1</w:t>
      </w:r>
      <w:r w:rsidR="001F0931">
        <w:rPr>
          <w:szCs w:val="28"/>
        </w:rPr>
        <w:t>3</w:t>
      </w:r>
      <w:r w:rsidR="002A5327" w:rsidRPr="004C0E93">
        <w:rPr>
          <w:szCs w:val="28"/>
        </w:rPr>
        <w:t>/</w:t>
      </w:r>
      <w:r w:rsidR="002B12F2">
        <w:rPr>
          <w:szCs w:val="28"/>
        </w:rPr>
        <w:t>62</w:t>
      </w:r>
    </w:p>
    <w:p w:rsidR="00822925" w:rsidRPr="004C0E93" w:rsidRDefault="00822925" w:rsidP="004F1E90">
      <w:pPr>
        <w:ind w:left="284"/>
        <w:rPr>
          <w:szCs w:val="28"/>
        </w:rPr>
      </w:pPr>
    </w:p>
    <w:p w:rsidR="00732A9B" w:rsidRDefault="00732A9B" w:rsidP="00732A9B">
      <w:pPr>
        <w:autoSpaceDE w:val="0"/>
        <w:autoSpaceDN w:val="0"/>
        <w:adjustRightInd w:val="0"/>
        <w:jc w:val="center"/>
        <w:rPr>
          <w:b/>
          <w:szCs w:val="28"/>
        </w:rPr>
      </w:pPr>
      <w:r w:rsidRPr="004C0E93">
        <w:rPr>
          <w:b/>
          <w:szCs w:val="28"/>
        </w:rPr>
        <w:t>О тариф</w:t>
      </w:r>
      <w:r>
        <w:rPr>
          <w:b/>
          <w:szCs w:val="28"/>
        </w:rPr>
        <w:t>ах</w:t>
      </w:r>
      <w:r w:rsidRPr="004C0E93">
        <w:rPr>
          <w:b/>
          <w:szCs w:val="28"/>
        </w:rPr>
        <w:t xml:space="preserve"> на тепловую энергию, отпускаемую </w:t>
      </w:r>
      <w:r>
        <w:rPr>
          <w:b/>
          <w:szCs w:val="28"/>
        </w:rPr>
        <w:t xml:space="preserve"> потребителям </w:t>
      </w:r>
    </w:p>
    <w:p w:rsidR="00732A9B" w:rsidRPr="004C0E93" w:rsidRDefault="001F0931" w:rsidP="00732A9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ОО</w:t>
      </w:r>
      <w:r w:rsidR="00A72FC5">
        <w:rPr>
          <w:b/>
          <w:szCs w:val="28"/>
        </w:rPr>
        <w:t xml:space="preserve"> «</w:t>
      </w:r>
      <w:r>
        <w:rPr>
          <w:b/>
          <w:szCs w:val="28"/>
        </w:rPr>
        <w:t>Лидер</w:t>
      </w:r>
      <w:r w:rsidR="00A72FC5">
        <w:rPr>
          <w:b/>
          <w:szCs w:val="28"/>
        </w:rPr>
        <w:t xml:space="preserve">» </w:t>
      </w:r>
      <w:proofErr w:type="gramStart"/>
      <w:r>
        <w:rPr>
          <w:b/>
          <w:szCs w:val="28"/>
        </w:rPr>
        <w:t>г</w:t>
      </w:r>
      <w:proofErr w:type="gramEnd"/>
      <w:r w:rsidR="00A72FC5">
        <w:rPr>
          <w:b/>
          <w:szCs w:val="28"/>
        </w:rPr>
        <w:t xml:space="preserve">. </w:t>
      </w:r>
      <w:r>
        <w:rPr>
          <w:b/>
          <w:szCs w:val="28"/>
        </w:rPr>
        <w:t>Галич</w:t>
      </w:r>
      <w:r w:rsidR="00A72FC5">
        <w:rPr>
          <w:b/>
          <w:szCs w:val="28"/>
        </w:rPr>
        <w:t xml:space="preserve"> Костромской области</w:t>
      </w:r>
      <w:r w:rsidR="00DF5C80">
        <w:rPr>
          <w:b/>
          <w:szCs w:val="28"/>
        </w:rPr>
        <w:t xml:space="preserve"> </w:t>
      </w:r>
      <w:r w:rsidR="00732A9B">
        <w:rPr>
          <w:b/>
          <w:szCs w:val="28"/>
        </w:rPr>
        <w:t>на 2013 год</w:t>
      </w:r>
    </w:p>
    <w:p w:rsidR="005B7807" w:rsidRPr="004C0E93" w:rsidRDefault="005B7807" w:rsidP="000E55AE">
      <w:pPr>
        <w:autoSpaceDE w:val="0"/>
        <w:autoSpaceDN w:val="0"/>
        <w:adjustRightInd w:val="0"/>
        <w:ind w:left="284" w:firstLine="540"/>
        <w:jc w:val="center"/>
        <w:rPr>
          <w:b/>
          <w:szCs w:val="28"/>
        </w:rPr>
      </w:pPr>
    </w:p>
    <w:p w:rsidR="000E55AE" w:rsidRDefault="00FB22AF" w:rsidP="004C0E9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C0E93">
        <w:rPr>
          <w:bCs/>
          <w:szCs w:val="28"/>
        </w:rPr>
        <w:t xml:space="preserve">В соответствии с Федеральным законом от </w:t>
      </w:r>
      <w:r w:rsidR="00C52FD0" w:rsidRPr="004C0E93">
        <w:rPr>
          <w:szCs w:val="28"/>
        </w:rPr>
        <w:t>27 июля 2010 года № 190-ФЗ «О теплоснабжении»</w:t>
      </w:r>
      <w:r w:rsidRPr="004C0E93">
        <w:rPr>
          <w:bCs/>
          <w:szCs w:val="28"/>
        </w:rPr>
        <w:t>, Постановлением Правительства Российской Федерации от 26 февраля 2004 года № 109 «О ценообразовании в отношении электрической и тепловой энергии в Российской Федерации»,</w:t>
      </w:r>
      <w:r w:rsidRPr="004C0E93">
        <w:rPr>
          <w:szCs w:val="28"/>
        </w:rPr>
        <w:t xml:space="preserve"> п</w:t>
      </w:r>
      <w:r w:rsidRPr="004C0E93">
        <w:rPr>
          <w:bCs/>
          <w:szCs w:val="28"/>
        </w:rPr>
        <w:t xml:space="preserve">остановлением </w:t>
      </w:r>
      <w:r w:rsidR="000E55AE" w:rsidRPr="004C0E93">
        <w:rPr>
          <w:bCs/>
          <w:szCs w:val="28"/>
        </w:rPr>
        <w:t>администрации</w:t>
      </w:r>
      <w:r w:rsidRPr="004C0E93">
        <w:rPr>
          <w:bCs/>
          <w:szCs w:val="28"/>
        </w:rPr>
        <w:t xml:space="preserve"> Костромской области от </w:t>
      </w:r>
      <w:r w:rsidR="00242173">
        <w:rPr>
          <w:bCs/>
          <w:szCs w:val="28"/>
        </w:rPr>
        <w:t xml:space="preserve">31 </w:t>
      </w:r>
      <w:r w:rsidR="007F67DF">
        <w:rPr>
          <w:bCs/>
          <w:szCs w:val="28"/>
        </w:rPr>
        <w:t>июля</w:t>
      </w:r>
      <w:r w:rsidR="00C149E4" w:rsidRPr="004C0E93">
        <w:rPr>
          <w:bCs/>
          <w:szCs w:val="28"/>
        </w:rPr>
        <w:t xml:space="preserve"> 201</w:t>
      </w:r>
      <w:r w:rsidR="00242173">
        <w:rPr>
          <w:bCs/>
          <w:szCs w:val="28"/>
        </w:rPr>
        <w:t>2</w:t>
      </w:r>
      <w:r w:rsidR="00C149E4" w:rsidRPr="004C0E93">
        <w:rPr>
          <w:bCs/>
          <w:szCs w:val="28"/>
        </w:rPr>
        <w:t xml:space="preserve"> года № </w:t>
      </w:r>
      <w:r w:rsidR="00242173">
        <w:rPr>
          <w:bCs/>
          <w:szCs w:val="28"/>
        </w:rPr>
        <w:t>313</w:t>
      </w:r>
      <w:r w:rsidR="00C149E4" w:rsidRPr="004C0E93">
        <w:rPr>
          <w:bCs/>
          <w:szCs w:val="28"/>
        </w:rPr>
        <w:t>-а</w:t>
      </w:r>
      <w:r w:rsidRPr="004C0E93">
        <w:rPr>
          <w:bCs/>
          <w:szCs w:val="28"/>
        </w:rPr>
        <w:t xml:space="preserve"> «О департаменте </w:t>
      </w:r>
      <w:r w:rsidR="00242173">
        <w:rPr>
          <w:bCs/>
          <w:szCs w:val="28"/>
        </w:rPr>
        <w:t>государственного регулирования цен и тарифов</w:t>
      </w:r>
      <w:r w:rsidRPr="004C0E93">
        <w:rPr>
          <w:bCs/>
          <w:szCs w:val="28"/>
        </w:rPr>
        <w:t xml:space="preserve"> Костромской области», </w:t>
      </w:r>
      <w:r w:rsidRPr="004C0E93">
        <w:rPr>
          <w:szCs w:val="28"/>
        </w:rPr>
        <w:t xml:space="preserve">департамент </w:t>
      </w:r>
      <w:r w:rsidR="00242173">
        <w:rPr>
          <w:szCs w:val="28"/>
        </w:rPr>
        <w:t>государственного регулирования цен и тарифов</w:t>
      </w:r>
      <w:r w:rsidRPr="004C0E93">
        <w:rPr>
          <w:szCs w:val="28"/>
        </w:rPr>
        <w:t xml:space="preserve"> Костромской</w:t>
      </w:r>
      <w:proofErr w:type="gramEnd"/>
      <w:r w:rsidRPr="004C0E93">
        <w:rPr>
          <w:szCs w:val="28"/>
        </w:rPr>
        <w:t xml:space="preserve"> области</w:t>
      </w:r>
    </w:p>
    <w:p w:rsidR="00FD058C" w:rsidRDefault="00FD058C" w:rsidP="004C0E93">
      <w:pPr>
        <w:pStyle w:val="ConsPlusNormal"/>
        <w:widowControl/>
        <w:spacing w:line="235" w:lineRule="auto"/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AE" w:rsidRDefault="00FB22AF" w:rsidP="004C0E93">
      <w:pPr>
        <w:pStyle w:val="ConsPlusNormal"/>
        <w:widowControl/>
        <w:spacing w:line="235" w:lineRule="auto"/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3682" w:rsidRDefault="00F83682" w:rsidP="004C0E93">
      <w:pPr>
        <w:pStyle w:val="ConsPlusNormal"/>
        <w:widowControl/>
        <w:spacing w:line="235" w:lineRule="auto"/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58C" w:rsidRDefault="00FB22AF" w:rsidP="00620675">
      <w:pPr>
        <w:autoSpaceDE w:val="0"/>
        <w:autoSpaceDN w:val="0"/>
        <w:adjustRightInd w:val="0"/>
        <w:ind w:left="284" w:firstLine="540"/>
        <w:jc w:val="both"/>
        <w:rPr>
          <w:color w:val="FF0000"/>
          <w:szCs w:val="28"/>
        </w:rPr>
      </w:pPr>
      <w:r w:rsidRPr="004C0E93">
        <w:rPr>
          <w:szCs w:val="28"/>
        </w:rPr>
        <w:t xml:space="preserve">1. </w:t>
      </w:r>
      <w:r w:rsidR="00F83682">
        <w:rPr>
          <w:szCs w:val="28"/>
        </w:rPr>
        <w:t>У</w:t>
      </w:r>
      <w:r w:rsidR="005B7807">
        <w:rPr>
          <w:szCs w:val="28"/>
        </w:rPr>
        <w:t xml:space="preserve">становить </w:t>
      </w:r>
      <w:r w:rsidR="00AC392A" w:rsidRPr="004C0E93">
        <w:rPr>
          <w:szCs w:val="28"/>
        </w:rPr>
        <w:t>тариф</w:t>
      </w:r>
      <w:r w:rsidR="00F83682">
        <w:rPr>
          <w:szCs w:val="28"/>
        </w:rPr>
        <w:t>ы</w:t>
      </w:r>
      <w:r w:rsidR="00AC392A" w:rsidRPr="004C0E93">
        <w:rPr>
          <w:szCs w:val="28"/>
        </w:rPr>
        <w:t xml:space="preserve"> на тепловую энергию</w:t>
      </w:r>
      <w:r w:rsidR="00265B01" w:rsidRPr="004C0E93">
        <w:rPr>
          <w:szCs w:val="28"/>
        </w:rPr>
        <w:t>,</w:t>
      </w:r>
      <w:r w:rsidR="005B7807">
        <w:rPr>
          <w:szCs w:val="28"/>
        </w:rPr>
        <w:t xml:space="preserve"> поставляемую </w:t>
      </w:r>
      <w:r w:rsidR="00F83682">
        <w:rPr>
          <w:szCs w:val="28"/>
        </w:rPr>
        <w:t xml:space="preserve"> </w:t>
      </w:r>
      <w:r w:rsidR="001F0931">
        <w:rPr>
          <w:szCs w:val="28"/>
        </w:rPr>
        <w:t>ООО</w:t>
      </w:r>
      <w:r w:rsidR="00A72FC5">
        <w:rPr>
          <w:szCs w:val="28"/>
        </w:rPr>
        <w:t xml:space="preserve"> «</w:t>
      </w:r>
      <w:r w:rsidR="001F0931">
        <w:rPr>
          <w:szCs w:val="28"/>
        </w:rPr>
        <w:t>Лидер</w:t>
      </w:r>
      <w:r w:rsidR="00A72FC5">
        <w:rPr>
          <w:szCs w:val="28"/>
        </w:rPr>
        <w:t xml:space="preserve">» </w:t>
      </w:r>
      <w:proofErr w:type="gramStart"/>
      <w:r w:rsidR="001F0931">
        <w:rPr>
          <w:szCs w:val="28"/>
        </w:rPr>
        <w:t>г</w:t>
      </w:r>
      <w:proofErr w:type="gramEnd"/>
      <w:r w:rsidR="00A72FC5">
        <w:rPr>
          <w:szCs w:val="28"/>
        </w:rPr>
        <w:t xml:space="preserve">. </w:t>
      </w:r>
      <w:r w:rsidR="001F0931">
        <w:rPr>
          <w:szCs w:val="28"/>
        </w:rPr>
        <w:t>Галич</w:t>
      </w:r>
      <w:r w:rsidR="00A72FC5">
        <w:rPr>
          <w:szCs w:val="28"/>
        </w:rPr>
        <w:t xml:space="preserve"> Костро</w:t>
      </w:r>
      <w:r w:rsidR="00DF5C80">
        <w:rPr>
          <w:szCs w:val="28"/>
        </w:rPr>
        <w:t>мской</w:t>
      </w:r>
      <w:r w:rsidR="001F0931">
        <w:rPr>
          <w:szCs w:val="28"/>
        </w:rPr>
        <w:t xml:space="preserve"> области</w:t>
      </w:r>
      <w:r w:rsidR="00732A9B">
        <w:rPr>
          <w:szCs w:val="28"/>
        </w:rPr>
        <w:t>:</w:t>
      </w:r>
      <w:r w:rsidR="00D978A7">
        <w:rPr>
          <w:color w:val="FF0000"/>
          <w:szCs w:val="28"/>
        </w:rPr>
        <w:t xml:space="preserve"> </w:t>
      </w:r>
    </w:p>
    <w:p w:rsidR="00D978A7" w:rsidRDefault="00D978A7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  <w:r>
        <w:rPr>
          <w:szCs w:val="28"/>
        </w:rPr>
        <w:t>1) с 01.01.2013 г. по 30.06.2013 г.</w:t>
      </w:r>
      <w:r w:rsidR="00732A9B">
        <w:rPr>
          <w:szCs w:val="28"/>
        </w:rPr>
        <w:t xml:space="preserve"> </w:t>
      </w:r>
      <w:r>
        <w:rPr>
          <w:szCs w:val="28"/>
        </w:rPr>
        <w:t>согласно приложению 1</w:t>
      </w:r>
      <w:r w:rsidR="005B7807">
        <w:rPr>
          <w:szCs w:val="28"/>
        </w:rPr>
        <w:t xml:space="preserve"> к настоящему постановлению</w:t>
      </w:r>
      <w:r>
        <w:rPr>
          <w:szCs w:val="28"/>
        </w:rPr>
        <w:t>;</w:t>
      </w:r>
    </w:p>
    <w:p w:rsidR="00D978A7" w:rsidRDefault="00D978A7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  <w:r>
        <w:rPr>
          <w:szCs w:val="28"/>
        </w:rPr>
        <w:t>2) с 01.07.2013 г. по 31.12.2013 г. согласно приложению 2</w:t>
      </w:r>
      <w:r w:rsidR="005B7807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9D10D2" w:rsidRDefault="001F0931" w:rsidP="009D10D2">
      <w:pPr>
        <w:autoSpaceDE w:val="0"/>
        <w:autoSpaceDN w:val="0"/>
        <w:adjustRightInd w:val="0"/>
        <w:ind w:left="284" w:firstLine="283"/>
        <w:jc w:val="both"/>
        <w:rPr>
          <w:szCs w:val="28"/>
        </w:rPr>
      </w:pPr>
      <w:r>
        <w:rPr>
          <w:szCs w:val="28"/>
        </w:rPr>
        <w:t xml:space="preserve">  2</w:t>
      </w:r>
      <w:r w:rsidR="009D10D2">
        <w:rPr>
          <w:szCs w:val="28"/>
        </w:rPr>
        <w:t>. Настоящее постановление подлежит официальному опубликованию</w:t>
      </w:r>
      <w:r w:rsidR="0017546B">
        <w:rPr>
          <w:szCs w:val="28"/>
        </w:rPr>
        <w:t>.</w:t>
      </w:r>
    </w:p>
    <w:p w:rsidR="00EA44B9" w:rsidRDefault="00EA44B9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D978A7" w:rsidRDefault="00D978A7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D978A7" w:rsidRDefault="001F0931" w:rsidP="00D978A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</w:t>
      </w:r>
      <w:r w:rsidR="00D978A7" w:rsidRPr="004C0E93">
        <w:rPr>
          <w:szCs w:val="28"/>
        </w:rPr>
        <w:t xml:space="preserve">иректор департамента        </w:t>
      </w:r>
      <w:r>
        <w:rPr>
          <w:szCs w:val="28"/>
        </w:rPr>
        <w:t xml:space="preserve">       </w:t>
      </w:r>
      <w:r w:rsidR="00D978A7" w:rsidRPr="004C0E93">
        <w:rPr>
          <w:szCs w:val="28"/>
        </w:rPr>
        <w:t xml:space="preserve">                           </w:t>
      </w:r>
      <w:r w:rsidR="00D978A7">
        <w:rPr>
          <w:szCs w:val="28"/>
        </w:rPr>
        <w:t xml:space="preserve">             </w:t>
      </w:r>
      <w:r w:rsidR="00D978A7" w:rsidRPr="004C0E93">
        <w:rPr>
          <w:szCs w:val="28"/>
        </w:rPr>
        <w:t xml:space="preserve">          </w:t>
      </w:r>
      <w:r w:rsidR="005B7807">
        <w:rPr>
          <w:szCs w:val="28"/>
        </w:rPr>
        <w:t xml:space="preserve"> </w:t>
      </w:r>
      <w:r w:rsidR="00D978A7" w:rsidRPr="004C0E93">
        <w:rPr>
          <w:szCs w:val="28"/>
        </w:rPr>
        <w:t xml:space="preserve">           </w:t>
      </w:r>
      <w:r w:rsidR="009B2E95">
        <w:rPr>
          <w:szCs w:val="28"/>
        </w:rPr>
        <w:t>И</w:t>
      </w:r>
      <w:r w:rsidR="00D978A7" w:rsidRPr="004C0E93">
        <w:rPr>
          <w:szCs w:val="28"/>
        </w:rPr>
        <w:t>.</w:t>
      </w:r>
      <w:r w:rsidR="009B2E95">
        <w:rPr>
          <w:szCs w:val="28"/>
        </w:rPr>
        <w:t>Ю</w:t>
      </w:r>
      <w:r w:rsidR="00D978A7" w:rsidRPr="004C0E93">
        <w:rPr>
          <w:szCs w:val="28"/>
        </w:rPr>
        <w:t xml:space="preserve">. </w:t>
      </w:r>
      <w:r w:rsidR="009B2E95">
        <w:rPr>
          <w:szCs w:val="28"/>
        </w:rPr>
        <w:t>Солдатова</w:t>
      </w:r>
    </w:p>
    <w:p w:rsidR="00D978A7" w:rsidRDefault="00D978A7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7546B" w:rsidRDefault="0017546B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7546B" w:rsidRDefault="0017546B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1F0931" w:rsidRDefault="001F0931" w:rsidP="00620675">
      <w:pPr>
        <w:autoSpaceDE w:val="0"/>
        <w:autoSpaceDN w:val="0"/>
        <w:adjustRightInd w:val="0"/>
        <w:ind w:left="284" w:firstLine="540"/>
        <w:jc w:val="both"/>
        <w:rPr>
          <w:szCs w:val="28"/>
        </w:rPr>
      </w:pPr>
    </w:p>
    <w:p w:rsidR="00D978A7" w:rsidRDefault="00D978A7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Приложение 1</w:t>
      </w:r>
      <w:r w:rsidR="00AD2B8D">
        <w:rPr>
          <w:szCs w:val="28"/>
        </w:rPr>
        <w:t xml:space="preserve"> к</w:t>
      </w:r>
      <w:r>
        <w:rPr>
          <w:szCs w:val="28"/>
        </w:rPr>
        <w:t xml:space="preserve"> постановлени</w:t>
      </w:r>
      <w:r w:rsidR="00AD2B8D">
        <w:rPr>
          <w:szCs w:val="28"/>
        </w:rPr>
        <w:t>ю</w:t>
      </w:r>
    </w:p>
    <w:p w:rsidR="00D978A7" w:rsidRDefault="00FD058C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д</w:t>
      </w:r>
      <w:r w:rsidR="00D978A7">
        <w:rPr>
          <w:szCs w:val="28"/>
        </w:rPr>
        <w:t>епартамента государ</w:t>
      </w:r>
      <w:r>
        <w:rPr>
          <w:szCs w:val="28"/>
        </w:rPr>
        <w:t>с</w:t>
      </w:r>
      <w:r w:rsidR="00D978A7">
        <w:rPr>
          <w:szCs w:val="28"/>
        </w:rPr>
        <w:t>твенного</w:t>
      </w:r>
    </w:p>
    <w:p w:rsidR="00D978A7" w:rsidRDefault="00FD058C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р</w:t>
      </w:r>
      <w:r w:rsidR="00D978A7">
        <w:rPr>
          <w:szCs w:val="28"/>
        </w:rPr>
        <w:t xml:space="preserve">егулирования цен и тарифов </w:t>
      </w:r>
    </w:p>
    <w:p w:rsidR="00D978A7" w:rsidRDefault="00D978A7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Костромской области</w:t>
      </w:r>
    </w:p>
    <w:p w:rsidR="00FD058C" w:rsidRDefault="00FD058C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от «</w:t>
      </w:r>
      <w:r w:rsidR="001F0931">
        <w:rPr>
          <w:szCs w:val="28"/>
        </w:rPr>
        <w:t xml:space="preserve">    </w:t>
      </w:r>
      <w:r>
        <w:rPr>
          <w:szCs w:val="28"/>
        </w:rPr>
        <w:t>» _</w:t>
      </w:r>
      <w:r w:rsidR="001F0931">
        <w:rPr>
          <w:szCs w:val="28"/>
        </w:rPr>
        <w:t>апреля</w:t>
      </w:r>
      <w:r>
        <w:rPr>
          <w:szCs w:val="28"/>
        </w:rPr>
        <w:t>_201</w:t>
      </w:r>
      <w:r w:rsidR="001F0931">
        <w:rPr>
          <w:szCs w:val="28"/>
        </w:rPr>
        <w:t>3</w:t>
      </w:r>
      <w:r>
        <w:rPr>
          <w:szCs w:val="28"/>
        </w:rPr>
        <w:t xml:space="preserve"> г. № 1</w:t>
      </w:r>
      <w:r w:rsidR="001F0931">
        <w:rPr>
          <w:szCs w:val="28"/>
        </w:rPr>
        <w:t>3</w:t>
      </w:r>
      <w:r>
        <w:rPr>
          <w:szCs w:val="28"/>
        </w:rPr>
        <w:t>/_</w:t>
      </w:r>
      <w:r w:rsidR="001F0931">
        <w:rPr>
          <w:szCs w:val="28"/>
        </w:rPr>
        <w:t xml:space="preserve">___ </w:t>
      </w:r>
    </w:p>
    <w:p w:rsidR="004E1545" w:rsidRDefault="004E1545" w:rsidP="00D978A7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</w:p>
    <w:p w:rsidR="003303D2" w:rsidRPr="00291CA1" w:rsidRDefault="003303D2" w:rsidP="003303D2">
      <w:pPr>
        <w:autoSpaceDE w:val="0"/>
        <w:autoSpaceDN w:val="0"/>
        <w:adjustRightInd w:val="0"/>
        <w:jc w:val="center"/>
        <w:rPr>
          <w:b/>
          <w:szCs w:val="28"/>
        </w:rPr>
      </w:pPr>
      <w:r w:rsidRPr="00291CA1">
        <w:rPr>
          <w:b/>
          <w:szCs w:val="28"/>
        </w:rPr>
        <w:t xml:space="preserve">Тарифы на тепловую энергию, отпускаемую  потребителям </w:t>
      </w:r>
    </w:p>
    <w:p w:rsidR="00D80DB4" w:rsidRDefault="001F0931" w:rsidP="003303D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ОО</w:t>
      </w:r>
      <w:r w:rsidR="00592E55">
        <w:rPr>
          <w:b/>
          <w:szCs w:val="28"/>
        </w:rPr>
        <w:t xml:space="preserve"> «</w:t>
      </w:r>
      <w:r>
        <w:rPr>
          <w:b/>
          <w:szCs w:val="28"/>
        </w:rPr>
        <w:t>Лидер</w:t>
      </w:r>
      <w:r w:rsidR="00592E55">
        <w:rPr>
          <w:b/>
          <w:szCs w:val="28"/>
        </w:rPr>
        <w:t xml:space="preserve">» </w:t>
      </w:r>
      <w:proofErr w:type="gramStart"/>
      <w:r>
        <w:rPr>
          <w:b/>
          <w:szCs w:val="28"/>
        </w:rPr>
        <w:t>г</w:t>
      </w:r>
      <w:proofErr w:type="gramEnd"/>
      <w:r w:rsidR="00592E55">
        <w:rPr>
          <w:b/>
          <w:szCs w:val="28"/>
        </w:rPr>
        <w:t xml:space="preserve">. </w:t>
      </w:r>
      <w:r>
        <w:rPr>
          <w:b/>
          <w:szCs w:val="28"/>
        </w:rPr>
        <w:t>Галич</w:t>
      </w:r>
      <w:r w:rsidR="00592E55">
        <w:rPr>
          <w:b/>
          <w:szCs w:val="28"/>
        </w:rPr>
        <w:t xml:space="preserve"> Костромской области </w:t>
      </w:r>
    </w:p>
    <w:p w:rsidR="00D978A7" w:rsidRDefault="003303D2" w:rsidP="003303D2">
      <w:pPr>
        <w:autoSpaceDE w:val="0"/>
        <w:autoSpaceDN w:val="0"/>
        <w:adjustRightInd w:val="0"/>
        <w:jc w:val="center"/>
        <w:rPr>
          <w:b/>
          <w:szCs w:val="28"/>
        </w:rPr>
      </w:pPr>
      <w:r w:rsidRPr="00291CA1">
        <w:rPr>
          <w:b/>
          <w:szCs w:val="28"/>
        </w:rPr>
        <w:t>с 01.01.2013 года</w:t>
      </w:r>
      <w:r w:rsidR="00291CA1">
        <w:rPr>
          <w:b/>
          <w:szCs w:val="28"/>
        </w:rPr>
        <w:t xml:space="preserve"> - по 30.06.2013 года</w:t>
      </w:r>
    </w:p>
    <w:p w:rsidR="00291CA1" w:rsidRPr="00291CA1" w:rsidRDefault="00291CA1" w:rsidP="003303D2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091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52"/>
        <w:gridCol w:w="1418"/>
        <w:gridCol w:w="850"/>
        <w:gridCol w:w="1134"/>
        <w:gridCol w:w="850"/>
        <w:gridCol w:w="35"/>
        <w:gridCol w:w="942"/>
        <w:gridCol w:w="15"/>
        <w:gridCol w:w="20"/>
        <w:gridCol w:w="973"/>
      </w:tblGrid>
      <w:tr w:rsidR="00831BE6" w:rsidRPr="004C0E93">
        <w:trPr>
          <w:cantSplit/>
          <w:trHeight w:val="2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BE6" w:rsidRPr="004C0E93" w:rsidRDefault="00831BE6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 xml:space="preserve">N </w:t>
            </w:r>
            <w:r w:rsidRPr="004C0E9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C0E9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0E93">
              <w:rPr>
                <w:sz w:val="22"/>
                <w:szCs w:val="22"/>
              </w:rPr>
              <w:t>/</w:t>
            </w:r>
            <w:proofErr w:type="spellStart"/>
            <w:r w:rsidRPr="004C0E93">
              <w:rPr>
                <w:sz w:val="22"/>
                <w:szCs w:val="22"/>
              </w:rPr>
              <w:t>п</w:t>
            </w:r>
            <w:proofErr w:type="spellEnd"/>
            <w:r w:rsidRPr="004C0E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BE6" w:rsidRPr="004C0E93" w:rsidRDefault="00831BE6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BE6" w:rsidRPr="004C0E93" w:rsidRDefault="00831BE6" w:rsidP="003303D2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Тариф на тепловую энергию</w:t>
            </w:r>
            <w:r w:rsidR="00654876">
              <w:rPr>
                <w:sz w:val="22"/>
                <w:szCs w:val="22"/>
              </w:rPr>
              <w:t xml:space="preserve"> </w:t>
            </w:r>
            <w:r w:rsidR="00D978A7">
              <w:rPr>
                <w:sz w:val="22"/>
                <w:szCs w:val="22"/>
              </w:rPr>
              <w:t xml:space="preserve"> </w:t>
            </w:r>
          </w:p>
        </w:tc>
      </w:tr>
      <w:tr w:rsidR="00432AC9" w:rsidRPr="004C0E93">
        <w:trPr>
          <w:cantSplit/>
          <w:trHeight w:val="2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горячая</w:t>
            </w:r>
            <w:r w:rsidRPr="004C0E93">
              <w:rPr>
                <w:sz w:val="22"/>
                <w:szCs w:val="22"/>
              </w:rPr>
              <w:br/>
              <w:t>вода</w:t>
            </w:r>
          </w:p>
        </w:tc>
        <w:tc>
          <w:tcPr>
            <w:tcW w:w="3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 xml:space="preserve">острый и </w:t>
            </w:r>
            <w:r w:rsidRPr="004C0E93">
              <w:rPr>
                <w:sz w:val="22"/>
                <w:szCs w:val="22"/>
              </w:rPr>
              <w:br/>
              <w:t>редуцированный пар</w:t>
            </w:r>
          </w:p>
        </w:tc>
      </w:tr>
      <w:tr w:rsidR="00432AC9" w:rsidRPr="004C0E93">
        <w:trPr>
          <w:cantSplit/>
          <w:trHeight w:val="8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1,2</w:t>
            </w:r>
            <w:r w:rsidRPr="004C0E93">
              <w:rPr>
                <w:sz w:val="22"/>
                <w:szCs w:val="22"/>
              </w:rPr>
              <w:br/>
              <w:t>до 2,5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42" w:right="-70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2,5 до</w:t>
            </w:r>
            <w:r w:rsidRPr="004C0E93">
              <w:rPr>
                <w:sz w:val="22"/>
                <w:szCs w:val="22"/>
              </w:rPr>
              <w:br/>
              <w:t>7,0 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7,0</w:t>
            </w:r>
            <w:r w:rsidRPr="004C0E93">
              <w:rPr>
                <w:sz w:val="22"/>
                <w:szCs w:val="22"/>
              </w:rPr>
              <w:br/>
              <w:t>до 13,0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свыше</w:t>
            </w:r>
            <w:r w:rsidRPr="004C0E93">
              <w:rPr>
                <w:sz w:val="22"/>
                <w:szCs w:val="22"/>
              </w:rPr>
              <w:br/>
              <w:t>13,0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</w:tr>
      <w:tr w:rsidR="00831BE6" w:rsidRPr="004C0E93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BE6" w:rsidRPr="004C0E93" w:rsidRDefault="00831BE6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BE6" w:rsidRPr="004C0E93" w:rsidRDefault="00831BE6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Потребители, оплачивающие производство и передачу тепловой энергии</w:t>
            </w:r>
          </w:p>
        </w:tc>
      </w:tr>
      <w:tr w:rsidR="003D4A62" w:rsidRPr="004C0E93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62" w:rsidRPr="004C0E93" w:rsidRDefault="003D4A62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62" w:rsidRPr="004C0E93" w:rsidRDefault="003D4A62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1F0931" w:rsidP="001F0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</w:t>
            </w:r>
            <w:r w:rsidR="00BC161B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3D4A62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3D4A62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3D4A62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3D4A62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A62" w:rsidRPr="004C0E93" w:rsidRDefault="003D4A62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0E55AE" w:rsidRPr="004C0E93">
        <w:trPr>
          <w:cantSplit/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AE" w:rsidRPr="004C0E93" w:rsidRDefault="000E55AE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5AE" w:rsidRPr="004C0E93" w:rsidRDefault="000E55AE" w:rsidP="007B74CA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Население, с учетом НДС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387800" w:rsidRDefault="001F0931" w:rsidP="00D80D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7B74CA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Д</w:t>
            </w:r>
            <w:r w:rsidR="00432AC9" w:rsidRPr="004C0E93">
              <w:rPr>
                <w:sz w:val="22"/>
                <w:szCs w:val="22"/>
              </w:rPr>
              <w:t>вухставочны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0E55AE" w:rsidRPr="004C0E93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AE" w:rsidRPr="004C0E93" w:rsidRDefault="000E55AE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2.</w:t>
            </w: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5AE" w:rsidRPr="004C0E93" w:rsidRDefault="000E55AE" w:rsidP="00777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</w:tr>
      <w:tr w:rsidR="00432AC9" w:rsidRPr="004C0E93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7B74CA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0E93">
              <w:rPr>
                <w:sz w:val="22"/>
                <w:szCs w:val="22"/>
              </w:rPr>
              <w:t>Д</w:t>
            </w:r>
            <w:r w:rsidR="00432AC9" w:rsidRPr="004C0E93">
              <w:rPr>
                <w:sz w:val="22"/>
                <w:szCs w:val="22"/>
              </w:rPr>
              <w:t>вухставочны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0E55AE" w:rsidRPr="004C0E93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AE" w:rsidRPr="004C0E93" w:rsidRDefault="000E55AE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5AE" w:rsidRPr="004C0E93" w:rsidRDefault="000E55AE" w:rsidP="007B74CA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Население, с учетом НДС</w:t>
            </w:r>
          </w:p>
        </w:tc>
      </w:tr>
      <w:tr w:rsidR="00432AC9" w:rsidRPr="004C0E93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432AC9" w:rsidRPr="004C0E93">
        <w:trPr>
          <w:cantSplit/>
          <w:trHeight w:val="8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C9" w:rsidRPr="004C0E93" w:rsidRDefault="00432AC9" w:rsidP="00831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Default="00432AC9" w:rsidP="00432AC9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C9" w:rsidRPr="004C0E93" w:rsidRDefault="00432AC9" w:rsidP="00432AC9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</w:tbl>
    <w:p w:rsidR="00592E55" w:rsidRPr="005B3F91" w:rsidRDefault="00592E55" w:rsidP="00592E5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Примечание: тарифы на тепловую энергию, отпускаемую </w:t>
      </w:r>
      <w:r w:rsidR="001F0931">
        <w:rPr>
          <w:sz w:val="26"/>
          <w:szCs w:val="26"/>
        </w:rPr>
        <w:t>ООО</w:t>
      </w:r>
      <w:r>
        <w:rPr>
          <w:sz w:val="26"/>
          <w:szCs w:val="26"/>
        </w:rPr>
        <w:t xml:space="preserve"> «</w:t>
      </w:r>
      <w:r w:rsidR="001F0931">
        <w:rPr>
          <w:sz w:val="26"/>
          <w:szCs w:val="26"/>
        </w:rPr>
        <w:t>Лидер</w:t>
      </w:r>
      <w:r>
        <w:rPr>
          <w:sz w:val="26"/>
          <w:szCs w:val="26"/>
        </w:rPr>
        <w:t xml:space="preserve">» </w:t>
      </w:r>
      <w:proofErr w:type="gramStart"/>
      <w:r w:rsidR="001F0931"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r w:rsidR="001F0931">
        <w:rPr>
          <w:sz w:val="26"/>
          <w:szCs w:val="26"/>
        </w:rPr>
        <w:t>Галич</w:t>
      </w:r>
      <w:r>
        <w:rPr>
          <w:sz w:val="26"/>
          <w:szCs w:val="26"/>
        </w:rPr>
        <w:t xml:space="preserve"> Костромской области налогом на добавленную стоимость не облагается в соответствии с Главой 26.2 части 2 Налогового кодекса Российской Федерации.</w:t>
      </w:r>
    </w:p>
    <w:p w:rsidR="00D978A7" w:rsidRDefault="00D978A7" w:rsidP="00DB4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978A7" w:rsidRDefault="00D978A7" w:rsidP="00DB4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978A7" w:rsidRDefault="00D978A7" w:rsidP="00DB4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D058C" w:rsidRDefault="00FD058C" w:rsidP="00FD058C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Приложение 2</w:t>
      </w:r>
      <w:r w:rsidR="00AD2B8D">
        <w:rPr>
          <w:szCs w:val="28"/>
        </w:rPr>
        <w:t xml:space="preserve"> к </w:t>
      </w:r>
      <w:r>
        <w:rPr>
          <w:szCs w:val="28"/>
        </w:rPr>
        <w:t xml:space="preserve"> постановлени</w:t>
      </w:r>
      <w:r w:rsidR="00AD2B8D">
        <w:rPr>
          <w:szCs w:val="28"/>
        </w:rPr>
        <w:t>ю</w:t>
      </w:r>
    </w:p>
    <w:p w:rsidR="00FD058C" w:rsidRDefault="00FD058C" w:rsidP="00FD058C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департамента государственного</w:t>
      </w:r>
    </w:p>
    <w:p w:rsidR="00FD058C" w:rsidRDefault="00FD058C" w:rsidP="00FD058C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 xml:space="preserve">регулирования цен и тарифов </w:t>
      </w:r>
    </w:p>
    <w:p w:rsidR="00FD058C" w:rsidRDefault="00FD058C" w:rsidP="00FD058C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>Костромской области</w:t>
      </w:r>
    </w:p>
    <w:p w:rsidR="00592E55" w:rsidRDefault="001F0931" w:rsidP="00592E55">
      <w:pPr>
        <w:autoSpaceDE w:val="0"/>
        <w:autoSpaceDN w:val="0"/>
        <w:adjustRightInd w:val="0"/>
        <w:ind w:left="284" w:firstLine="540"/>
        <w:jc w:val="right"/>
        <w:rPr>
          <w:szCs w:val="28"/>
        </w:rPr>
      </w:pPr>
      <w:r>
        <w:rPr>
          <w:szCs w:val="28"/>
        </w:rPr>
        <w:t xml:space="preserve">от «   </w:t>
      </w:r>
      <w:r w:rsidR="00592E55">
        <w:rPr>
          <w:szCs w:val="28"/>
        </w:rPr>
        <w:t>» _</w:t>
      </w:r>
      <w:r>
        <w:rPr>
          <w:szCs w:val="28"/>
        </w:rPr>
        <w:t>апреля</w:t>
      </w:r>
      <w:r w:rsidR="00592E55">
        <w:rPr>
          <w:szCs w:val="28"/>
        </w:rPr>
        <w:t>_201</w:t>
      </w:r>
      <w:r>
        <w:rPr>
          <w:szCs w:val="28"/>
        </w:rPr>
        <w:t>3</w:t>
      </w:r>
      <w:r w:rsidR="00592E55">
        <w:rPr>
          <w:szCs w:val="28"/>
        </w:rPr>
        <w:t xml:space="preserve"> г. № 1</w:t>
      </w:r>
      <w:r>
        <w:rPr>
          <w:szCs w:val="28"/>
        </w:rPr>
        <w:t>3</w:t>
      </w:r>
      <w:r w:rsidR="00592E55">
        <w:rPr>
          <w:szCs w:val="28"/>
        </w:rPr>
        <w:t>/</w:t>
      </w:r>
      <w:r>
        <w:rPr>
          <w:szCs w:val="28"/>
        </w:rPr>
        <w:t>___</w:t>
      </w:r>
      <w:r w:rsidR="00592E55">
        <w:rPr>
          <w:szCs w:val="28"/>
        </w:rPr>
        <w:t>_</w:t>
      </w:r>
      <w:r>
        <w:rPr>
          <w:szCs w:val="28"/>
        </w:rPr>
        <w:t xml:space="preserve">   </w:t>
      </w:r>
    </w:p>
    <w:p w:rsidR="00D978A7" w:rsidRDefault="00D978A7" w:rsidP="00DB4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238EA" w:rsidRPr="00291CA1" w:rsidRDefault="009238EA" w:rsidP="009238EA">
      <w:pPr>
        <w:autoSpaceDE w:val="0"/>
        <w:autoSpaceDN w:val="0"/>
        <w:adjustRightInd w:val="0"/>
        <w:jc w:val="center"/>
        <w:rPr>
          <w:b/>
          <w:szCs w:val="28"/>
        </w:rPr>
      </w:pPr>
      <w:r w:rsidRPr="00291CA1">
        <w:rPr>
          <w:b/>
          <w:szCs w:val="28"/>
        </w:rPr>
        <w:t xml:space="preserve">Тарифы на тепловую энергию, отпускаемую  потребителям </w:t>
      </w:r>
    </w:p>
    <w:p w:rsidR="007B74CA" w:rsidRPr="00291CA1" w:rsidRDefault="001F0931" w:rsidP="007B74C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ОО</w:t>
      </w:r>
      <w:r w:rsidR="00592E55">
        <w:rPr>
          <w:b/>
          <w:szCs w:val="28"/>
        </w:rPr>
        <w:t xml:space="preserve"> «</w:t>
      </w:r>
      <w:r>
        <w:rPr>
          <w:b/>
          <w:szCs w:val="28"/>
        </w:rPr>
        <w:t>Лидер</w:t>
      </w:r>
      <w:r w:rsidR="00592E55">
        <w:rPr>
          <w:b/>
          <w:szCs w:val="28"/>
        </w:rPr>
        <w:t xml:space="preserve">» </w:t>
      </w:r>
      <w:proofErr w:type="gramStart"/>
      <w:r>
        <w:rPr>
          <w:b/>
          <w:szCs w:val="28"/>
        </w:rPr>
        <w:t>г</w:t>
      </w:r>
      <w:proofErr w:type="gramEnd"/>
      <w:r w:rsidR="00592E55">
        <w:rPr>
          <w:b/>
          <w:szCs w:val="28"/>
        </w:rPr>
        <w:t xml:space="preserve">. </w:t>
      </w:r>
      <w:r>
        <w:rPr>
          <w:b/>
          <w:szCs w:val="28"/>
        </w:rPr>
        <w:t>Галич</w:t>
      </w:r>
      <w:r w:rsidR="00592E55">
        <w:rPr>
          <w:b/>
          <w:szCs w:val="28"/>
        </w:rPr>
        <w:t xml:space="preserve"> Костромской области </w:t>
      </w:r>
    </w:p>
    <w:p w:rsidR="00387800" w:rsidRDefault="00387800" w:rsidP="00387800">
      <w:pPr>
        <w:autoSpaceDE w:val="0"/>
        <w:autoSpaceDN w:val="0"/>
        <w:adjustRightInd w:val="0"/>
        <w:jc w:val="center"/>
        <w:rPr>
          <w:b/>
          <w:szCs w:val="28"/>
        </w:rPr>
      </w:pPr>
      <w:r w:rsidRPr="00291CA1">
        <w:rPr>
          <w:b/>
          <w:szCs w:val="28"/>
        </w:rPr>
        <w:t>с 01.0</w:t>
      </w:r>
      <w:r w:rsidR="006421FD">
        <w:rPr>
          <w:b/>
          <w:szCs w:val="28"/>
        </w:rPr>
        <w:t>7</w:t>
      </w:r>
      <w:r w:rsidRPr="00291CA1">
        <w:rPr>
          <w:b/>
          <w:szCs w:val="28"/>
        </w:rPr>
        <w:t>.2013 года</w:t>
      </w:r>
      <w:r>
        <w:rPr>
          <w:b/>
          <w:szCs w:val="28"/>
        </w:rPr>
        <w:t xml:space="preserve"> - по 3</w:t>
      </w:r>
      <w:r w:rsidR="006421FD">
        <w:rPr>
          <w:b/>
          <w:szCs w:val="28"/>
        </w:rPr>
        <w:t>1</w:t>
      </w:r>
      <w:r>
        <w:rPr>
          <w:b/>
          <w:szCs w:val="28"/>
        </w:rPr>
        <w:t>.</w:t>
      </w:r>
      <w:r w:rsidR="006421FD">
        <w:rPr>
          <w:b/>
          <w:szCs w:val="28"/>
        </w:rPr>
        <w:t>12</w:t>
      </w:r>
      <w:r>
        <w:rPr>
          <w:b/>
          <w:szCs w:val="28"/>
        </w:rPr>
        <w:t>.2013 года</w:t>
      </w:r>
    </w:p>
    <w:p w:rsidR="00D978A7" w:rsidRDefault="00D978A7" w:rsidP="00DB4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91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52"/>
        <w:gridCol w:w="1418"/>
        <w:gridCol w:w="850"/>
        <w:gridCol w:w="1134"/>
        <w:gridCol w:w="850"/>
        <w:gridCol w:w="35"/>
        <w:gridCol w:w="942"/>
        <w:gridCol w:w="15"/>
        <w:gridCol w:w="20"/>
        <w:gridCol w:w="973"/>
      </w:tblGrid>
      <w:tr w:rsidR="00D978A7" w:rsidRPr="004C0E93" w:rsidTr="00FD058C">
        <w:trPr>
          <w:cantSplit/>
          <w:trHeight w:val="2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 xml:space="preserve">N </w:t>
            </w:r>
            <w:r w:rsidRPr="004C0E9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C0E9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0E93">
              <w:rPr>
                <w:sz w:val="22"/>
                <w:szCs w:val="22"/>
              </w:rPr>
              <w:t>/</w:t>
            </w:r>
            <w:proofErr w:type="spellStart"/>
            <w:r w:rsidRPr="004C0E93">
              <w:rPr>
                <w:sz w:val="22"/>
                <w:szCs w:val="22"/>
              </w:rPr>
              <w:t>п</w:t>
            </w:r>
            <w:proofErr w:type="spellEnd"/>
            <w:r w:rsidRPr="004C0E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291CA1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Тариф на тепловую энергию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D978A7" w:rsidRPr="004C0E93" w:rsidTr="00FD058C">
        <w:trPr>
          <w:cantSplit/>
          <w:trHeight w:val="2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горячая</w:t>
            </w:r>
            <w:r w:rsidRPr="004C0E93">
              <w:rPr>
                <w:sz w:val="22"/>
                <w:szCs w:val="22"/>
              </w:rPr>
              <w:br/>
              <w:t>вода</w:t>
            </w:r>
          </w:p>
        </w:tc>
        <w:tc>
          <w:tcPr>
            <w:tcW w:w="3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 xml:space="preserve">острый и </w:t>
            </w:r>
            <w:r w:rsidRPr="004C0E93">
              <w:rPr>
                <w:sz w:val="22"/>
                <w:szCs w:val="22"/>
              </w:rPr>
              <w:br/>
              <w:t>редуцированный пар</w:t>
            </w:r>
          </w:p>
        </w:tc>
      </w:tr>
      <w:tr w:rsidR="00D978A7" w:rsidRPr="004C0E93" w:rsidTr="00FD058C">
        <w:trPr>
          <w:cantSplit/>
          <w:trHeight w:val="8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1,2</w:t>
            </w:r>
            <w:r w:rsidRPr="004C0E93">
              <w:rPr>
                <w:sz w:val="22"/>
                <w:szCs w:val="22"/>
              </w:rPr>
              <w:br/>
              <w:t>до 2,5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42" w:right="-70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2,5 до</w:t>
            </w:r>
            <w:r w:rsidRPr="004C0E93">
              <w:rPr>
                <w:sz w:val="22"/>
                <w:szCs w:val="22"/>
              </w:rPr>
              <w:br/>
              <w:t>7,0 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т 7,0</w:t>
            </w:r>
            <w:r w:rsidRPr="004C0E93">
              <w:rPr>
                <w:sz w:val="22"/>
                <w:szCs w:val="22"/>
              </w:rPr>
              <w:br/>
              <w:t>до 13,0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42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свыше</w:t>
            </w:r>
            <w:r w:rsidRPr="004C0E93">
              <w:rPr>
                <w:sz w:val="22"/>
                <w:szCs w:val="22"/>
              </w:rPr>
              <w:br/>
              <w:t>13,0</w:t>
            </w:r>
            <w:r w:rsidRPr="004C0E93">
              <w:rPr>
                <w:sz w:val="22"/>
                <w:szCs w:val="22"/>
              </w:rPr>
              <w:br/>
              <w:t>кг/см</w:t>
            </w:r>
            <w:proofErr w:type="gramStart"/>
            <w:r w:rsidRPr="004C0E9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</w:tr>
      <w:tr w:rsidR="00D978A7" w:rsidRPr="004C0E93" w:rsidTr="00FD058C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Потребители, оплачивающие производство и передачу тепловой энергии</w:t>
            </w:r>
          </w:p>
        </w:tc>
      </w:tr>
      <w:tr w:rsidR="00D978A7" w:rsidRPr="004C0E93" w:rsidTr="00FD058C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1F0931" w:rsidP="001F09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3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8D5A35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7B74CA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Население, с учетом НДС</w:t>
            </w:r>
          </w:p>
        </w:tc>
      </w:tr>
      <w:tr w:rsidR="00D978A7" w:rsidRPr="004C0E93" w:rsidTr="00FD058C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387800" w:rsidRDefault="001F0931" w:rsidP="00D80D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3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9C16A2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2.</w:t>
            </w: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</w:tr>
      <w:tr w:rsidR="00D978A7" w:rsidRPr="004C0E93" w:rsidTr="00FD058C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04361E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7B74CA">
            <w:pPr>
              <w:autoSpaceDE w:val="0"/>
              <w:autoSpaceDN w:val="0"/>
              <w:adjustRightInd w:val="0"/>
              <w:ind w:left="72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Население, с учетом НДС</w:t>
            </w:r>
          </w:p>
        </w:tc>
      </w:tr>
      <w:tr w:rsidR="00D978A7" w:rsidRPr="004C0E93" w:rsidTr="00FD058C">
        <w:trPr>
          <w:cantSplit/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одноставочный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энергию</w:t>
            </w:r>
            <w:r w:rsidRPr="004C0E93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  <w:tr w:rsidR="00D978A7" w:rsidRPr="004C0E93" w:rsidTr="00FD058C">
        <w:trPr>
          <w:cantSplit/>
          <w:trHeight w:val="8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За мощность</w:t>
            </w:r>
            <w:r w:rsidRPr="004C0E93">
              <w:rPr>
                <w:sz w:val="22"/>
                <w:szCs w:val="22"/>
              </w:rPr>
              <w:br/>
              <w:t>тыс. руб. в месяц/</w:t>
            </w:r>
            <w:r w:rsidRPr="004C0E93">
              <w:rPr>
                <w:sz w:val="22"/>
                <w:szCs w:val="22"/>
              </w:rPr>
              <w:br/>
              <w:t>Гкал/</w:t>
            </w:r>
            <w:proofErr w:type="gramStart"/>
            <w:r w:rsidRPr="004C0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Default="00D978A7" w:rsidP="00FD058C">
            <w:pPr>
              <w:jc w:val="center"/>
            </w:pPr>
            <w:r w:rsidRPr="006F460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44" w:firstLine="39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A7" w:rsidRPr="004C0E93" w:rsidRDefault="00D978A7" w:rsidP="00FD058C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4C0E93">
              <w:rPr>
                <w:sz w:val="22"/>
                <w:szCs w:val="22"/>
              </w:rPr>
              <w:t>–</w:t>
            </w:r>
          </w:p>
        </w:tc>
      </w:tr>
    </w:tbl>
    <w:p w:rsidR="00592E55" w:rsidRPr="005B3F91" w:rsidRDefault="00592E55" w:rsidP="00592E5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Примечание: тарифы на тепловую энергию, отпускаемую </w:t>
      </w:r>
      <w:r w:rsidR="001F0931">
        <w:rPr>
          <w:sz w:val="26"/>
          <w:szCs w:val="26"/>
        </w:rPr>
        <w:t>ООО</w:t>
      </w:r>
      <w:r>
        <w:rPr>
          <w:sz w:val="26"/>
          <w:szCs w:val="26"/>
        </w:rPr>
        <w:t xml:space="preserve"> «</w:t>
      </w:r>
      <w:r w:rsidR="001F0931">
        <w:rPr>
          <w:sz w:val="26"/>
          <w:szCs w:val="26"/>
        </w:rPr>
        <w:t>Лидер</w:t>
      </w:r>
      <w:r>
        <w:rPr>
          <w:sz w:val="26"/>
          <w:szCs w:val="26"/>
        </w:rPr>
        <w:t xml:space="preserve">» </w:t>
      </w:r>
      <w:proofErr w:type="gramStart"/>
      <w:r w:rsidR="001F0931"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r w:rsidR="001F0931">
        <w:rPr>
          <w:sz w:val="26"/>
          <w:szCs w:val="26"/>
        </w:rPr>
        <w:t>Галич</w:t>
      </w:r>
      <w:r>
        <w:rPr>
          <w:sz w:val="26"/>
          <w:szCs w:val="26"/>
        </w:rPr>
        <w:t xml:space="preserve"> Костромской области налогом на добавленную стоимость не облагается в соответствии с Главой 26.2 части 2 Налогового кодекса Российской Федерации.</w:t>
      </w:r>
    </w:p>
    <w:p w:rsidR="005D42B3" w:rsidRDefault="005D42B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777216" w:rsidRPr="004C0E93" w:rsidRDefault="00777216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BC161B" w:rsidRDefault="00BC161B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BC161B" w:rsidRDefault="00BC161B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387800" w:rsidRDefault="00387800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387800" w:rsidRDefault="00387800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BC161B" w:rsidRDefault="00BC161B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Pr="00AD2B8D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  <w:r w:rsidRPr="00AD2B8D">
        <w:rPr>
          <w:szCs w:val="28"/>
        </w:rPr>
        <w:t xml:space="preserve">Заместитель директора департамента </w:t>
      </w:r>
      <w:r w:rsidR="00AD2B8D">
        <w:rPr>
          <w:szCs w:val="28"/>
        </w:rPr>
        <w:t>(</w:t>
      </w:r>
      <w:r w:rsidRPr="00AD2B8D">
        <w:rPr>
          <w:szCs w:val="28"/>
        </w:rPr>
        <w:t>Л.А. Якимова</w:t>
      </w:r>
      <w:r w:rsidR="00AD2B8D">
        <w:rPr>
          <w:szCs w:val="28"/>
        </w:rPr>
        <w:t>)</w:t>
      </w:r>
    </w:p>
    <w:p w:rsidR="00AD2B8D" w:rsidRDefault="00AD2B8D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  <w:r w:rsidRPr="00AD2B8D">
        <w:rPr>
          <w:szCs w:val="28"/>
        </w:rPr>
        <w:t xml:space="preserve">______________________ « ___ » ________ </w:t>
      </w:r>
      <w:smartTag w:uri="urn:schemas-microsoft-com:office:smarttags" w:element="metricconverter">
        <w:smartTagPr>
          <w:attr w:name="ProductID" w:val="2012 г"/>
        </w:smartTagPr>
        <w:r w:rsidRPr="00AD2B8D">
          <w:rPr>
            <w:szCs w:val="28"/>
          </w:rPr>
          <w:t>2012 г</w:t>
        </w:r>
      </w:smartTag>
      <w:r w:rsidRPr="00AD2B8D">
        <w:rPr>
          <w:szCs w:val="28"/>
        </w:rPr>
        <w:t>.</w:t>
      </w:r>
    </w:p>
    <w:p w:rsidR="00AD2B8D" w:rsidRPr="00AD2B8D" w:rsidRDefault="00AD2B8D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Pr="00AD2B8D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Pr="00AD2B8D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  <w:r w:rsidRPr="00AD2B8D">
        <w:rPr>
          <w:szCs w:val="28"/>
        </w:rPr>
        <w:t xml:space="preserve">Начальник юридического отдела </w:t>
      </w:r>
      <w:r w:rsidR="00AD2B8D">
        <w:rPr>
          <w:szCs w:val="28"/>
        </w:rPr>
        <w:t xml:space="preserve"> (</w:t>
      </w:r>
      <w:r w:rsidRPr="00AD2B8D">
        <w:rPr>
          <w:szCs w:val="28"/>
        </w:rPr>
        <w:t>М.В. Соколов</w:t>
      </w:r>
      <w:r w:rsidR="00AD2B8D">
        <w:rPr>
          <w:szCs w:val="28"/>
        </w:rPr>
        <w:t>)</w:t>
      </w:r>
    </w:p>
    <w:p w:rsidR="00AD2B8D" w:rsidRDefault="00AD2B8D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170B83" w:rsidRPr="00AD2B8D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  <w:r w:rsidRPr="00AD2B8D">
        <w:rPr>
          <w:szCs w:val="28"/>
        </w:rPr>
        <w:t xml:space="preserve">_____________________ « ___ » ________ </w:t>
      </w:r>
      <w:smartTag w:uri="urn:schemas-microsoft-com:office:smarttags" w:element="metricconverter">
        <w:smartTagPr>
          <w:attr w:name="ProductID" w:val="2012 г"/>
        </w:smartTagPr>
        <w:r w:rsidRPr="00AD2B8D">
          <w:rPr>
            <w:szCs w:val="28"/>
          </w:rPr>
          <w:t>2012 г</w:t>
        </w:r>
      </w:smartTag>
      <w:r w:rsidRPr="00AD2B8D">
        <w:rPr>
          <w:szCs w:val="28"/>
        </w:rPr>
        <w:t>.</w:t>
      </w:r>
    </w:p>
    <w:p w:rsidR="00170B83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AD2B8D" w:rsidRPr="00AD2B8D" w:rsidRDefault="00AD2B8D" w:rsidP="002C0AB0">
      <w:pPr>
        <w:autoSpaceDE w:val="0"/>
        <w:autoSpaceDN w:val="0"/>
        <w:adjustRightInd w:val="0"/>
        <w:jc w:val="both"/>
        <w:rPr>
          <w:szCs w:val="28"/>
        </w:rPr>
      </w:pPr>
    </w:p>
    <w:p w:rsidR="00AD2B8D" w:rsidRDefault="0061295E" w:rsidP="002C0A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меститель н</w:t>
      </w:r>
      <w:r w:rsidR="00170B83" w:rsidRPr="00AD2B8D">
        <w:rPr>
          <w:szCs w:val="28"/>
        </w:rPr>
        <w:t>ачальник</w:t>
      </w:r>
      <w:r>
        <w:rPr>
          <w:szCs w:val="28"/>
        </w:rPr>
        <w:t>а</w:t>
      </w:r>
      <w:r w:rsidR="00AD2B8D">
        <w:rPr>
          <w:szCs w:val="28"/>
        </w:rPr>
        <w:t xml:space="preserve"> </w:t>
      </w:r>
      <w:r w:rsidR="00170B83" w:rsidRPr="00AD2B8D">
        <w:rPr>
          <w:szCs w:val="28"/>
        </w:rPr>
        <w:t xml:space="preserve"> отдела</w:t>
      </w:r>
      <w:r w:rsidR="009319CF" w:rsidRPr="00AD2B8D">
        <w:rPr>
          <w:szCs w:val="28"/>
        </w:rPr>
        <w:t xml:space="preserve"> </w:t>
      </w:r>
      <w:r w:rsidR="00AD2B8D">
        <w:rPr>
          <w:szCs w:val="28"/>
        </w:rPr>
        <w:t xml:space="preserve"> регулирования </w:t>
      </w:r>
      <w:r>
        <w:rPr>
          <w:szCs w:val="28"/>
        </w:rPr>
        <w:t>в</w:t>
      </w:r>
      <w:r w:rsidR="00AD2B8D">
        <w:rPr>
          <w:szCs w:val="28"/>
        </w:rPr>
        <w:t xml:space="preserve"> теплоэнергетике (</w:t>
      </w:r>
      <w:r>
        <w:rPr>
          <w:szCs w:val="28"/>
        </w:rPr>
        <w:t>Г</w:t>
      </w:r>
      <w:r w:rsidR="00AD2B8D">
        <w:rPr>
          <w:szCs w:val="28"/>
        </w:rPr>
        <w:t>.</w:t>
      </w:r>
      <w:r>
        <w:rPr>
          <w:szCs w:val="28"/>
        </w:rPr>
        <w:t>А</w:t>
      </w:r>
      <w:r w:rsidR="00AD2B8D">
        <w:rPr>
          <w:szCs w:val="28"/>
        </w:rPr>
        <w:t>.К</w:t>
      </w:r>
      <w:r>
        <w:rPr>
          <w:szCs w:val="28"/>
        </w:rPr>
        <w:t>аменская</w:t>
      </w:r>
      <w:r w:rsidR="00AD2B8D">
        <w:rPr>
          <w:szCs w:val="28"/>
        </w:rPr>
        <w:t>)</w:t>
      </w:r>
    </w:p>
    <w:p w:rsidR="009319CF" w:rsidRPr="00AD2B8D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  <w:r w:rsidRPr="00AD2B8D">
        <w:rPr>
          <w:szCs w:val="28"/>
        </w:rPr>
        <w:t xml:space="preserve"> </w:t>
      </w:r>
    </w:p>
    <w:p w:rsidR="00170B83" w:rsidRPr="00AD2B8D" w:rsidRDefault="009319CF" w:rsidP="002C0AB0">
      <w:pPr>
        <w:autoSpaceDE w:val="0"/>
        <w:autoSpaceDN w:val="0"/>
        <w:adjustRightInd w:val="0"/>
        <w:jc w:val="both"/>
        <w:rPr>
          <w:szCs w:val="28"/>
        </w:rPr>
      </w:pPr>
      <w:r w:rsidRPr="00AD2B8D">
        <w:rPr>
          <w:szCs w:val="28"/>
        </w:rPr>
        <w:t>_</w:t>
      </w:r>
      <w:r w:rsidR="00170B83" w:rsidRPr="00AD2B8D">
        <w:rPr>
          <w:szCs w:val="28"/>
        </w:rPr>
        <w:t xml:space="preserve">_____________________ « ___ » ________ </w:t>
      </w:r>
      <w:smartTag w:uri="urn:schemas-microsoft-com:office:smarttags" w:element="metricconverter">
        <w:smartTagPr>
          <w:attr w:name="ProductID" w:val="2012 г"/>
        </w:smartTagPr>
        <w:r w:rsidR="00170B83" w:rsidRPr="00AD2B8D">
          <w:rPr>
            <w:szCs w:val="28"/>
          </w:rPr>
          <w:t>2012 г</w:t>
        </w:r>
      </w:smartTag>
      <w:r w:rsidR="00170B83" w:rsidRPr="00AD2B8D">
        <w:rPr>
          <w:szCs w:val="28"/>
        </w:rPr>
        <w:t xml:space="preserve">. </w:t>
      </w:r>
    </w:p>
    <w:p w:rsidR="00170B83" w:rsidRPr="00AD2B8D" w:rsidRDefault="00170B83" w:rsidP="002C0AB0">
      <w:pPr>
        <w:autoSpaceDE w:val="0"/>
        <w:autoSpaceDN w:val="0"/>
        <w:adjustRightInd w:val="0"/>
        <w:jc w:val="both"/>
        <w:rPr>
          <w:szCs w:val="28"/>
        </w:rPr>
      </w:pPr>
    </w:p>
    <w:sectPr w:rsidR="00170B83" w:rsidRPr="00AD2B8D" w:rsidSect="00C33AD5">
      <w:pgSz w:w="11906" w:h="16838"/>
      <w:pgMar w:top="284" w:right="680" w:bottom="14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F3"/>
    <w:multiLevelType w:val="hybridMultilevel"/>
    <w:tmpl w:val="1E38B480"/>
    <w:lvl w:ilvl="0" w:tplc="21CA8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2223B"/>
    <w:multiLevelType w:val="singleLevel"/>
    <w:tmpl w:val="CD5E3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633341"/>
    <w:multiLevelType w:val="hybridMultilevel"/>
    <w:tmpl w:val="4D2625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013E6"/>
    <w:multiLevelType w:val="singleLevel"/>
    <w:tmpl w:val="0FD6F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634059A8"/>
    <w:multiLevelType w:val="singleLevel"/>
    <w:tmpl w:val="AECC4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550B"/>
    <w:rsid w:val="00010B27"/>
    <w:rsid w:val="000134B3"/>
    <w:rsid w:val="0001535E"/>
    <w:rsid w:val="00031223"/>
    <w:rsid w:val="000463B9"/>
    <w:rsid w:val="00047DAA"/>
    <w:rsid w:val="00052A4A"/>
    <w:rsid w:val="00053BF5"/>
    <w:rsid w:val="0007031E"/>
    <w:rsid w:val="00072C62"/>
    <w:rsid w:val="000A2729"/>
    <w:rsid w:val="000A3EED"/>
    <w:rsid w:val="000A704F"/>
    <w:rsid w:val="000B0F60"/>
    <w:rsid w:val="000B211E"/>
    <w:rsid w:val="000B412E"/>
    <w:rsid w:val="000D0851"/>
    <w:rsid w:val="000D427D"/>
    <w:rsid w:val="000D5F77"/>
    <w:rsid w:val="000E55AE"/>
    <w:rsid w:val="000F25F3"/>
    <w:rsid w:val="000F44E1"/>
    <w:rsid w:val="000F4826"/>
    <w:rsid w:val="001114B6"/>
    <w:rsid w:val="00116498"/>
    <w:rsid w:val="0012077A"/>
    <w:rsid w:val="001347AC"/>
    <w:rsid w:val="00140AFB"/>
    <w:rsid w:val="00147107"/>
    <w:rsid w:val="00151ECC"/>
    <w:rsid w:val="00162696"/>
    <w:rsid w:val="00170B83"/>
    <w:rsid w:val="0017546B"/>
    <w:rsid w:val="001827A5"/>
    <w:rsid w:val="0018414A"/>
    <w:rsid w:val="00185DA9"/>
    <w:rsid w:val="001B1CD6"/>
    <w:rsid w:val="001C3289"/>
    <w:rsid w:val="001C3D86"/>
    <w:rsid w:val="001E2FA4"/>
    <w:rsid w:val="001E321D"/>
    <w:rsid w:val="001E4672"/>
    <w:rsid w:val="001F08D2"/>
    <w:rsid w:val="001F0931"/>
    <w:rsid w:val="00201558"/>
    <w:rsid w:val="00203437"/>
    <w:rsid w:val="00210CF4"/>
    <w:rsid w:val="002113F2"/>
    <w:rsid w:val="0021366C"/>
    <w:rsid w:val="002331B8"/>
    <w:rsid w:val="00240633"/>
    <w:rsid w:val="00241253"/>
    <w:rsid w:val="00242173"/>
    <w:rsid w:val="00244773"/>
    <w:rsid w:val="00250E37"/>
    <w:rsid w:val="00265B01"/>
    <w:rsid w:val="00280EC2"/>
    <w:rsid w:val="00286705"/>
    <w:rsid w:val="00291CA1"/>
    <w:rsid w:val="00292835"/>
    <w:rsid w:val="002A1B26"/>
    <w:rsid w:val="002A5327"/>
    <w:rsid w:val="002B12F2"/>
    <w:rsid w:val="002B4C3E"/>
    <w:rsid w:val="002C0AB0"/>
    <w:rsid w:val="002C5962"/>
    <w:rsid w:val="002C6021"/>
    <w:rsid w:val="002D6BAD"/>
    <w:rsid w:val="002E5EBD"/>
    <w:rsid w:val="002F2645"/>
    <w:rsid w:val="002F2B39"/>
    <w:rsid w:val="002F484C"/>
    <w:rsid w:val="002F4BA8"/>
    <w:rsid w:val="002F6F47"/>
    <w:rsid w:val="002F76C0"/>
    <w:rsid w:val="00305BFE"/>
    <w:rsid w:val="00321B1F"/>
    <w:rsid w:val="003303D2"/>
    <w:rsid w:val="003322B9"/>
    <w:rsid w:val="00337775"/>
    <w:rsid w:val="003512A3"/>
    <w:rsid w:val="0035629D"/>
    <w:rsid w:val="00363B4E"/>
    <w:rsid w:val="00373C50"/>
    <w:rsid w:val="003845DB"/>
    <w:rsid w:val="00387800"/>
    <w:rsid w:val="00391773"/>
    <w:rsid w:val="003A7897"/>
    <w:rsid w:val="003B08FF"/>
    <w:rsid w:val="003B432A"/>
    <w:rsid w:val="003B4C35"/>
    <w:rsid w:val="003D1595"/>
    <w:rsid w:val="003D1BDD"/>
    <w:rsid w:val="003D4A62"/>
    <w:rsid w:val="003E2EDA"/>
    <w:rsid w:val="003F567F"/>
    <w:rsid w:val="003F62DD"/>
    <w:rsid w:val="003F753F"/>
    <w:rsid w:val="00404725"/>
    <w:rsid w:val="004102BC"/>
    <w:rsid w:val="00426F71"/>
    <w:rsid w:val="00432AC9"/>
    <w:rsid w:val="00440B9F"/>
    <w:rsid w:val="004558C6"/>
    <w:rsid w:val="00474C89"/>
    <w:rsid w:val="00487358"/>
    <w:rsid w:val="004B2B45"/>
    <w:rsid w:val="004C0E93"/>
    <w:rsid w:val="004D5595"/>
    <w:rsid w:val="004E1545"/>
    <w:rsid w:val="004E1CBD"/>
    <w:rsid w:val="004E342C"/>
    <w:rsid w:val="004F1E90"/>
    <w:rsid w:val="004F55A6"/>
    <w:rsid w:val="004F766B"/>
    <w:rsid w:val="00502ECD"/>
    <w:rsid w:val="00505867"/>
    <w:rsid w:val="005127AA"/>
    <w:rsid w:val="00530F0A"/>
    <w:rsid w:val="00534268"/>
    <w:rsid w:val="00550B3C"/>
    <w:rsid w:val="005615EE"/>
    <w:rsid w:val="00563B67"/>
    <w:rsid w:val="00565E75"/>
    <w:rsid w:val="0057526B"/>
    <w:rsid w:val="0057567C"/>
    <w:rsid w:val="00580EAF"/>
    <w:rsid w:val="005861CE"/>
    <w:rsid w:val="005919E8"/>
    <w:rsid w:val="00592B15"/>
    <w:rsid w:val="00592E55"/>
    <w:rsid w:val="00595853"/>
    <w:rsid w:val="005A0657"/>
    <w:rsid w:val="005A1578"/>
    <w:rsid w:val="005A6898"/>
    <w:rsid w:val="005A7B3D"/>
    <w:rsid w:val="005B125A"/>
    <w:rsid w:val="005B6437"/>
    <w:rsid w:val="005B7807"/>
    <w:rsid w:val="005B7CE3"/>
    <w:rsid w:val="005C22BD"/>
    <w:rsid w:val="005C3E34"/>
    <w:rsid w:val="005C4A06"/>
    <w:rsid w:val="005D0C3D"/>
    <w:rsid w:val="005D42B3"/>
    <w:rsid w:val="005D64B0"/>
    <w:rsid w:val="005E4A5E"/>
    <w:rsid w:val="00607376"/>
    <w:rsid w:val="0061285D"/>
    <w:rsid w:val="0061295E"/>
    <w:rsid w:val="00612B3E"/>
    <w:rsid w:val="00620675"/>
    <w:rsid w:val="00637869"/>
    <w:rsid w:val="006421FD"/>
    <w:rsid w:val="00654876"/>
    <w:rsid w:val="0066113F"/>
    <w:rsid w:val="00671DC5"/>
    <w:rsid w:val="00673352"/>
    <w:rsid w:val="00675974"/>
    <w:rsid w:val="00680376"/>
    <w:rsid w:val="00692C4A"/>
    <w:rsid w:val="006A2034"/>
    <w:rsid w:val="006B52FE"/>
    <w:rsid w:val="006D0D1D"/>
    <w:rsid w:val="006D5E35"/>
    <w:rsid w:val="006D646E"/>
    <w:rsid w:val="006E6B98"/>
    <w:rsid w:val="006F515D"/>
    <w:rsid w:val="006F600D"/>
    <w:rsid w:val="00713FDD"/>
    <w:rsid w:val="00715F3F"/>
    <w:rsid w:val="00716A13"/>
    <w:rsid w:val="007263B6"/>
    <w:rsid w:val="00732A9B"/>
    <w:rsid w:val="00740A3F"/>
    <w:rsid w:val="00746B12"/>
    <w:rsid w:val="007558D5"/>
    <w:rsid w:val="00777216"/>
    <w:rsid w:val="007811D7"/>
    <w:rsid w:val="00783872"/>
    <w:rsid w:val="00783ADB"/>
    <w:rsid w:val="00793453"/>
    <w:rsid w:val="007B39F8"/>
    <w:rsid w:val="007B74CA"/>
    <w:rsid w:val="007C6E2B"/>
    <w:rsid w:val="007E36D6"/>
    <w:rsid w:val="007E3C66"/>
    <w:rsid w:val="007F0E52"/>
    <w:rsid w:val="007F67DF"/>
    <w:rsid w:val="00800944"/>
    <w:rsid w:val="0081642B"/>
    <w:rsid w:val="00822925"/>
    <w:rsid w:val="00831BE6"/>
    <w:rsid w:val="00850ED2"/>
    <w:rsid w:val="008516C2"/>
    <w:rsid w:val="0085261B"/>
    <w:rsid w:val="00864DC1"/>
    <w:rsid w:val="00870511"/>
    <w:rsid w:val="00870847"/>
    <w:rsid w:val="00890C24"/>
    <w:rsid w:val="0089237F"/>
    <w:rsid w:val="00892B88"/>
    <w:rsid w:val="008949E2"/>
    <w:rsid w:val="008A1436"/>
    <w:rsid w:val="008B7FBF"/>
    <w:rsid w:val="008C2DB6"/>
    <w:rsid w:val="008F4DA6"/>
    <w:rsid w:val="00906D9B"/>
    <w:rsid w:val="00915CAD"/>
    <w:rsid w:val="00917B2D"/>
    <w:rsid w:val="009238EA"/>
    <w:rsid w:val="00925062"/>
    <w:rsid w:val="00931534"/>
    <w:rsid w:val="009319CF"/>
    <w:rsid w:val="009358D3"/>
    <w:rsid w:val="00936104"/>
    <w:rsid w:val="00944FE7"/>
    <w:rsid w:val="009503BA"/>
    <w:rsid w:val="0095066A"/>
    <w:rsid w:val="009720E2"/>
    <w:rsid w:val="00972A9A"/>
    <w:rsid w:val="0097761B"/>
    <w:rsid w:val="00980D8B"/>
    <w:rsid w:val="00981B87"/>
    <w:rsid w:val="00991F15"/>
    <w:rsid w:val="0099258C"/>
    <w:rsid w:val="009A21AA"/>
    <w:rsid w:val="009B2E95"/>
    <w:rsid w:val="009D10D2"/>
    <w:rsid w:val="009E0B48"/>
    <w:rsid w:val="009E6662"/>
    <w:rsid w:val="009E7975"/>
    <w:rsid w:val="00A065B1"/>
    <w:rsid w:val="00A422BE"/>
    <w:rsid w:val="00A51539"/>
    <w:rsid w:val="00A5704F"/>
    <w:rsid w:val="00A64A5C"/>
    <w:rsid w:val="00A66523"/>
    <w:rsid w:val="00A70FE7"/>
    <w:rsid w:val="00A72FC5"/>
    <w:rsid w:val="00A75A88"/>
    <w:rsid w:val="00A80440"/>
    <w:rsid w:val="00A844C0"/>
    <w:rsid w:val="00A9362B"/>
    <w:rsid w:val="00AA0DC7"/>
    <w:rsid w:val="00AA4587"/>
    <w:rsid w:val="00AB3011"/>
    <w:rsid w:val="00AC2965"/>
    <w:rsid w:val="00AC392A"/>
    <w:rsid w:val="00AD2B8D"/>
    <w:rsid w:val="00AD46EE"/>
    <w:rsid w:val="00AD512B"/>
    <w:rsid w:val="00AF1C11"/>
    <w:rsid w:val="00AF6CCD"/>
    <w:rsid w:val="00AF716C"/>
    <w:rsid w:val="00B0403A"/>
    <w:rsid w:val="00B12E08"/>
    <w:rsid w:val="00B16D39"/>
    <w:rsid w:val="00B42686"/>
    <w:rsid w:val="00B440DB"/>
    <w:rsid w:val="00B51CA6"/>
    <w:rsid w:val="00B61E72"/>
    <w:rsid w:val="00B73334"/>
    <w:rsid w:val="00B77A30"/>
    <w:rsid w:val="00B83EC2"/>
    <w:rsid w:val="00B92008"/>
    <w:rsid w:val="00BA1452"/>
    <w:rsid w:val="00BC161B"/>
    <w:rsid w:val="00BC46CC"/>
    <w:rsid w:val="00BD6AB9"/>
    <w:rsid w:val="00BE12B9"/>
    <w:rsid w:val="00BF1D96"/>
    <w:rsid w:val="00BF76BB"/>
    <w:rsid w:val="00C149E4"/>
    <w:rsid w:val="00C238E2"/>
    <w:rsid w:val="00C248F7"/>
    <w:rsid w:val="00C26583"/>
    <w:rsid w:val="00C27B15"/>
    <w:rsid w:val="00C33AD5"/>
    <w:rsid w:val="00C52FD0"/>
    <w:rsid w:val="00C53DEB"/>
    <w:rsid w:val="00C56444"/>
    <w:rsid w:val="00C62726"/>
    <w:rsid w:val="00C66C97"/>
    <w:rsid w:val="00C82D64"/>
    <w:rsid w:val="00C84A8E"/>
    <w:rsid w:val="00C94280"/>
    <w:rsid w:val="00C951D6"/>
    <w:rsid w:val="00CA2CB4"/>
    <w:rsid w:val="00CA3EEF"/>
    <w:rsid w:val="00CA5603"/>
    <w:rsid w:val="00CB1C7C"/>
    <w:rsid w:val="00CB31B5"/>
    <w:rsid w:val="00CC5493"/>
    <w:rsid w:val="00CE76D8"/>
    <w:rsid w:val="00CE7CE3"/>
    <w:rsid w:val="00CF1E5B"/>
    <w:rsid w:val="00D14FF5"/>
    <w:rsid w:val="00D268F5"/>
    <w:rsid w:val="00D33B95"/>
    <w:rsid w:val="00D453A5"/>
    <w:rsid w:val="00D469C3"/>
    <w:rsid w:val="00D56C53"/>
    <w:rsid w:val="00D64CF5"/>
    <w:rsid w:val="00D70BBD"/>
    <w:rsid w:val="00D72799"/>
    <w:rsid w:val="00D730AE"/>
    <w:rsid w:val="00D731E9"/>
    <w:rsid w:val="00D73438"/>
    <w:rsid w:val="00D7550B"/>
    <w:rsid w:val="00D80DB4"/>
    <w:rsid w:val="00D8598F"/>
    <w:rsid w:val="00D863EA"/>
    <w:rsid w:val="00D9151C"/>
    <w:rsid w:val="00D91FB6"/>
    <w:rsid w:val="00D94A83"/>
    <w:rsid w:val="00D9644A"/>
    <w:rsid w:val="00D978A7"/>
    <w:rsid w:val="00DA31F7"/>
    <w:rsid w:val="00DA457C"/>
    <w:rsid w:val="00DA74A1"/>
    <w:rsid w:val="00DB24BD"/>
    <w:rsid w:val="00DB3FF1"/>
    <w:rsid w:val="00DB408F"/>
    <w:rsid w:val="00DB4424"/>
    <w:rsid w:val="00DC5348"/>
    <w:rsid w:val="00DD0AAF"/>
    <w:rsid w:val="00DE59D2"/>
    <w:rsid w:val="00DF5C80"/>
    <w:rsid w:val="00E00E5B"/>
    <w:rsid w:val="00E00FEE"/>
    <w:rsid w:val="00E1542A"/>
    <w:rsid w:val="00E2769E"/>
    <w:rsid w:val="00E433E2"/>
    <w:rsid w:val="00E706FF"/>
    <w:rsid w:val="00E8091B"/>
    <w:rsid w:val="00EA25AD"/>
    <w:rsid w:val="00EA44B9"/>
    <w:rsid w:val="00ED37EE"/>
    <w:rsid w:val="00ED526A"/>
    <w:rsid w:val="00EE210C"/>
    <w:rsid w:val="00EE7139"/>
    <w:rsid w:val="00F14727"/>
    <w:rsid w:val="00F2050D"/>
    <w:rsid w:val="00F37271"/>
    <w:rsid w:val="00F37CA3"/>
    <w:rsid w:val="00F4284E"/>
    <w:rsid w:val="00F43EC3"/>
    <w:rsid w:val="00F55C48"/>
    <w:rsid w:val="00F61167"/>
    <w:rsid w:val="00F732EB"/>
    <w:rsid w:val="00F766FA"/>
    <w:rsid w:val="00F83682"/>
    <w:rsid w:val="00F85764"/>
    <w:rsid w:val="00F93032"/>
    <w:rsid w:val="00FB22AF"/>
    <w:rsid w:val="00FC1B94"/>
    <w:rsid w:val="00FC6B8E"/>
    <w:rsid w:val="00FD058C"/>
    <w:rsid w:val="00FD28C0"/>
    <w:rsid w:val="00FD4F8D"/>
    <w:rsid w:val="00FF2E66"/>
    <w:rsid w:val="00FF34F5"/>
    <w:rsid w:val="00FF66B5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A4A"/>
    <w:rPr>
      <w:sz w:val="28"/>
    </w:rPr>
  </w:style>
  <w:style w:type="paragraph" w:styleId="4">
    <w:name w:val="heading 4"/>
    <w:basedOn w:val="a"/>
    <w:next w:val="a"/>
    <w:qFormat/>
    <w:rsid w:val="00052A4A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2A4A"/>
    <w:pPr>
      <w:jc w:val="center"/>
    </w:pPr>
    <w:rPr>
      <w:sz w:val="32"/>
    </w:rPr>
  </w:style>
  <w:style w:type="paragraph" w:styleId="a4">
    <w:name w:val="Body Text Indent"/>
    <w:basedOn w:val="a"/>
    <w:rsid w:val="00052A4A"/>
    <w:pPr>
      <w:ind w:firstLine="851"/>
    </w:pPr>
  </w:style>
  <w:style w:type="paragraph" w:styleId="a5">
    <w:name w:val="Body Text"/>
    <w:basedOn w:val="a"/>
    <w:rsid w:val="00052A4A"/>
    <w:pPr>
      <w:jc w:val="both"/>
    </w:pPr>
  </w:style>
  <w:style w:type="paragraph" w:styleId="2">
    <w:name w:val="Body Text 2"/>
    <w:basedOn w:val="a"/>
    <w:rsid w:val="00052A4A"/>
    <w:pPr>
      <w:jc w:val="center"/>
    </w:pPr>
    <w:rPr>
      <w:b/>
    </w:rPr>
  </w:style>
  <w:style w:type="paragraph" w:customStyle="1" w:styleId="14">
    <w:name w:val="14"/>
    <w:basedOn w:val="a5"/>
    <w:rsid w:val="00052A4A"/>
    <w:pPr>
      <w:spacing w:line="240" w:lineRule="exact"/>
    </w:pPr>
    <w:rPr>
      <w:b/>
    </w:rPr>
  </w:style>
  <w:style w:type="paragraph" w:customStyle="1" w:styleId="ConsPlusNormal">
    <w:name w:val="ConsPlusNormal"/>
    <w:rsid w:val="0039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D0D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16A1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7">
    <w:name w:val="Знак"/>
    <w:basedOn w:val="a"/>
    <w:rsid w:val="00FB22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8">
    <w:name w:val="Table Grid"/>
    <w:basedOn w:val="a1"/>
    <w:rsid w:val="00ED5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01EA-6F14-4E5F-A824-AAE2765E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61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ластная администрация</Company>
  <LinksUpToDate>false</LinksUpToDate>
  <CharactersWithSpaces>4856</CharactersWithSpaces>
  <SharedDoc>false</SharedDoc>
  <HLinks>
    <vt:vector size="6" baseType="variant"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93C3E0AFCA59C8640AF1FB9120F360E5B6AA0B2319DF6D4237882FFA97B123C904A97E3AD3C2E2991FD72Cp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ЭК</dc:creator>
  <cp:keywords/>
  <cp:lastModifiedBy>Романова ВВ</cp:lastModifiedBy>
  <cp:revision>6</cp:revision>
  <cp:lastPrinted>2013-04-10T14:23:00Z</cp:lastPrinted>
  <dcterms:created xsi:type="dcterms:W3CDTF">2013-04-02T12:39:00Z</dcterms:created>
  <dcterms:modified xsi:type="dcterms:W3CDTF">2013-07-25T13:34:00Z</dcterms:modified>
</cp:coreProperties>
</file>